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CC612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6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proofErr w:type="spellStart"/>
      <w:r w:rsidR="00DA422F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Мельков</w:t>
      </w:r>
      <w:r w:rsidR="0081563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CC6120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DA422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DA422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DA422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айняк</w:t>
      </w:r>
      <w:proofErr w:type="spellEnd"/>
      <w:r w:rsidR="00DA422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Василия Михайло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ам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родных депутатов 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сельских поселений Крапивинского муниципального района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E2340" w:rsidRPr="003E2340" w:rsidRDefault="003E2340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E2340" w:rsidRPr="003E2340" w:rsidRDefault="003E2340" w:rsidP="003E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</w:t>
      </w:r>
      <w:r w:rsidR="009B43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его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правил землепользования и застройки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их.</w:t>
      </w:r>
    </w:p>
    <w:p w:rsidR="00567A26" w:rsidRPr="0074104D" w:rsidRDefault="00567A26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DA422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Мельков</w:t>
      </w:r>
      <w:r w:rsidR="00CC612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е</w:t>
      </w:r>
      <w:proofErr w:type="spellEnd"/>
      <w:r w:rsidR="008A1D76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</w:t>
      </w:r>
      <w:r w:rsidR="00CC612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CC612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</w:t>
      </w:r>
      <w:bookmarkStart w:id="0" w:name="_GoBack"/>
      <w:bookmarkEnd w:id="0"/>
      <w:r w:rsidR="00CC6120">
        <w:rPr>
          <w:rFonts w:ascii="Times New Roman" w:eastAsia="Times New Roman" w:hAnsi="Times New Roman" w:cs="Courier New"/>
          <w:sz w:val="23"/>
          <w:szCs w:val="23"/>
          <w:lang w:eastAsia="ru-RU"/>
        </w:rPr>
        <w:t>м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527D8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E975A0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ания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527D85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Мельков</w:t>
      </w:r>
      <w:r w:rsidR="0081563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Pr="007D6731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 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</w:t>
      </w:r>
      <w:r w:rsidR="00CC6120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меющих одинаковую юридическую силу</w:t>
      </w:r>
      <w:r w:rsidR="00CC6120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527D85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ельков</w:t>
            </w:r>
            <w:r w:rsidR="00815634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27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527D85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.М. Дайняк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Исапова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5DD8"/>
    <w:rsid w:val="000067CB"/>
    <w:rsid w:val="00010817"/>
    <w:rsid w:val="000512EA"/>
    <w:rsid w:val="00056933"/>
    <w:rsid w:val="00163296"/>
    <w:rsid w:val="001A6AF8"/>
    <w:rsid w:val="001B5C26"/>
    <w:rsid w:val="001C4793"/>
    <w:rsid w:val="002216B7"/>
    <w:rsid w:val="00252FC2"/>
    <w:rsid w:val="002660E4"/>
    <w:rsid w:val="00277228"/>
    <w:rsid w:val="00310528"/>
    <w:rsid w:val="00316061"/>
    <w:rsid w:val="00320405"/>
    <w:rsid w:val="003250AB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27D85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63902"/>
    <w:rsid w:val="00691B16"/>
    <w:rsid w:val="00693C17"/>
    <w:rsid w:val="006E0000"/>
    <w:rsid w:val="006F3A75"/>
    <w:rsid w:val="007372FF"/>
    <w:rsid w:val="0074104D"/>
    <w:rsid w:val="00741BBB"/>
    <w:rsid w:val="00765920"/>
    <w:rsid w:val="00777B30"/>
    <w:rsid w:val="007965F7"/>
    <w:rsid w:val="007D5A61"/>
    <w:rsid w:val="007D6731"/>
    <w:rsid w:val="007F79DA"/>
    <w:rsid w:val="00815634"/>
    <w:rsid w:val="00861FDE"/>
    <w:rsid w:val="0087281C"/>
    <w:rsid w:val="00887375"/>
    <w:rsid w:val="00891D5F"/>
    <w:rsid w:val="00895B94"/>
    <w:rsid w:val="008A1D76"/>
    <w:rsid w:val="008C257C"/>
    <w:rsid w:val="008F341E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CC6120"/>
    <w:rsid w:val="00D3353A"/>
    <w:rsid w:val="00D42348"/>
    <w:rsid w:val="00DA21B8"/>
    <w:rsid w:val="00DA422F"/>
    <w:rsid w:val="00DE6F55"/>
    <w:rsid w:val="00E07290"/>
    <w:rsid w:val="00E975A0"/>
    <w:rsid w:val="00F302E9"/>
    <w:rsid w:val="00F55110"/>
    <w:rsid w:val="00FC25AA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602A-EF0C-4D62-81E1-15F34999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7-03-10T07:06:00Z</cp:lastPrinted>
  <dcterms:created xsi:type="dcterms:W3CDTF">2017-03-09T09:23:00Z</dcterms:created>
  <dcterms:modified xsi:type="dcterms:W3CDTF">2017-03-10T07:07:00Z</dcterms:modified>
</cp:coreProperties>
</file>